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D8" w:rsidRPr="00546D6F" w:rsidRDefault="00215ED8" w:rsidP="00546D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D6F">
        <w:rPr>
          <w:rFonts w:ascii="Times New Roman" w:hAnsi="Times New Roman" w:cs="Times New Roman"/>
          <w:sz w:val="28"/>
          <w:szCs w:val="28"/>
        </w:rPr>
        <w:t xml:space="preserve">Реестр социально </w:t>
      </w:r>
      <w:proofErr w:type="gramStart"/>
      <w:r w:rsidRPr="00546D6F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  <w:r w:rsidRPr="00546D6F">
        <w:rPr>
          <w:rFonts w:ascii="Times New Roman" w:hAnsi="Times New Roman" w:cs="Times New Roman"/>
          <w:sz w:val="28"/>
          <w:szCs w:val="28"/>
        </w:rPr>
        <w:t xml:space="preserve"> некоммерческих</w:t>
      </w:r>
    </w:p>
    <w:p w:rsidR="00215ED8" w:rsidRPr="00546D6F" w:rsidRDefault="00215ED8" w:rsidP="00546D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D6F">
        <w:rPr>
          <w:rFonts w:ascii="Times New Roman" w:hAnsi="Times New Roman" w:cs="Times New Roman"/>
          <w:sz w:val="28"/>
          <w:szCs w:val="28"/>
        </w:rPr>
        <w:t xml:space="preserve"> организаций-получателей поддержки</w:t>
      </w:r>
    </w:p>
    <w:p w:rsidR="001F0603" w:rsidRPr="00546D6F" w:rsidRDefault="00215ED8" w:rsidP="00546D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46D6F">
        <w:rPr>
          <w:rFonts w:ascii="Times New Roman" w:hAnsi="Times New Roman" w:cs="Times New Roman"/>
          <w:sz w:val="28"/>
          <w:szCs w:val="28"/>
        </w:rPr>
        <w:t>_</w:t>
      </w:r>
      <w:r w:rsidRPr="00546D6F">
        <w:rPr>
          <w:rFonts w:ascii="Times New Roman" w:hAnsi="Times New Roman" w:cs="Times New Roman"/>
          <w:sz w:val="28"/>
          <w:szCs w:val="28"/>
          <w:u w:val="single"/>
        </w:rPr>
        <w:t>администрации Зиминского городского муниципального образования</w:t>
      </w:r>
      <w:r w:rsidR="001F0603" w:rsidRPr="00546D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5ED8" w:rsidRPr="00546D6F" w:rsidRDefault="001F0603" w:rsidP="00546D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bscript"/>
        </w:rPr>
      </w:pPr>
      <w:r w:rsidRPr="00546D6F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а предоставившего поддержку</w:t>
      </w:r>
    </w:p>
    <w:p w:rsidR="001F0603" w:rsidRPr="00546D6F" w:rsidRDefault="001F0603" w:rsidP="00546D6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8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575"/>
        <w:gridCol w:w="16"/>
        <w:gridCol w:w="17"/>
        <w:gridCol w:w="50"/>
        <w:gridCol w:w="10"/>
        <w:gridCol w:w="442"/>
        <w:gridCol w:w="17"/>
        <w:gridCol w:w="8"/>
        <w:gridCol w:w="584"/>
        <w:gridCol w:w="31"/>
        <w:gridCol w:w="28"/>
        <w:gridCol w:w="55"/>
        <w:gridCol w:w="25"/>
        <w:gridCol w:w="53"/>
        <w:gridCol w:w="49"/>
        <w:gridCol w:w="23"/>
        <w:gridCol w:w="47"/>
        <w:gridCol w:w="8"/>
        <w:gridCol w:w="25"/>
        <w:gridCol w:w="321"/>
        <w:gridCol w:w="15"/>
        <w:gridCol w:w="11"/>
        <w:gridCol w:w="548"/>
        <w:gridCol w:w="133"/>
        <w:gridCol w:w="156"/>
        <w:gridCol w:w="8"/>
        <w:gridCol w:w="133"/>
        <w:gridCol w:w="52"/>
        <w:gridCol w:w="222"/>
        <w:gridCol w:w="13"/>
        <w:gridCol w:w="11"/>
        <w:gridCol w:w="1116"/>
        <w:gridCol w:w="30"/>
        <w:gridCol w:w="11"/>
        <w:gridCol w:w="32"/>
        <w:gridCol w:w="74"/>
        <w:gridCol w:w="25"/>
        <w:gridCol w:w="67"/>
        <w:gridCol w:w="193"/>
        <w:gridCol w:w="11"/>
        <w:gridCol w:w="1286"/>
        <w:gridCol w:w="160"/>
        <w:gridCol w:w="62"/>
        <w:gridCol w:w="19"/>
        <w:gridCol w:w="30"/>
        <w:gridCol w:w="1075"/>
        <w:gridCol w:w="162"/>
        <w:gridCol w:w="32"/>
        <w:gridCol w:w="10"/>
        <w:gridCol w:w="2502"/>
        <w:gridCol w:w="17"/>
        <w:gridCol w:w="10"/>
        <w:gridCol w:w="27"/>
        <w:gridCol w:w="95"/>
        <w:gridCol w:w="23"/>
        <w:gridCol w:w="5"/>
        <w:gridCol w:w="32"/>
        <w:gridCol w:w="35"/>
        <w:gridCol w:w="9"/>
        <w:gridCol w:w="62"/>
        <w:gridCol w:w="13"/>
        <w:gridCol w:w="1173"/>
        <w:gridCol w:w="81"/>
        <w:gridCol w:w="32"/>
        <w:gridCol w:w="9"/>
        <w:gridCol w:w="3"/>
        <w:gridCol w:w="20"/>
        <w:gridCol w:w="19"/>
        <w:gridCol w:w="12"/>
        <w:gridCol w:w="57"/>
        <w:gridCol w:w="3"/>
        <w:gridCol w:w="33"/>
        <w:gridCol w:w="48"/>
        <w:gridCol w:w="12"/>
        <w:gridCol w:w="753"/>
        <w:gridCol w:w="52"/>
        <w:gridCol w:w="18"/>
        <w:gridCol w:w="3"/>
        <w:gridCol w:w="7"/>
        <w:gridCol w:w="29"/>
        <w:gridCol w:w="27"/>
        <w:gridCol w:w="18"/>
        <w:gridCol w:w="1064"/>
        <w:gridCol w:w="41"/>
        <w:gridCol w:w="22"/>
        <w:gridCol w:w="91"/>
        <w:gridCol w:w="119"/>
        <w:gridCol w:w="1573"/>
      </w:tblGrid>
      <w:tr w:rsidR="00BC5F7B" w:rsidRPr="00546D6F" w:rsidTr="005869F4">
        <w:trPr>
          <w:trHeight w:val="210"/>
        </w:trPr>
        <w:tc>
          <w:tcPr>
            <w:tcW w:w="1225" w:type="dxa"/>
            <w:gridSpan w:val="6"/>
            <w:vMerge w:val="restart"/>
          </w:tcPr>
          <w:p w:rsidR="001F0603" w:rsidRPr="00546D6F" w:rsidRDefault="001F0603" w:rsidP="00546D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и </w:t>
            </w:r>
          </w:p>
          <w:p w:rsidR="001F0603" w:rsidRPr="00546D6F" w:rsidRDefault="001F0603" w:rsidP="00546D6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ата включения сведений в реестр</w:t>
            </w:r>
          </w:p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  <w:vMerge w:val="restart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233" w:type="dxa"/>
            <w:gridSpan w:val="32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910" w:type="dxa"/>
            <w:gridSpan w:val="36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17" w:type="dxa"/>
            <w:vMerge w:val="restart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6F">
              <w:rPr>
                <w:rFonts w:ascii="Times New Roman" w:hAnsi="Times New Roman" w:cs="Times New Roman"/>
                <w:sz w:val="18"/>
                <w:szCs w:val="18"/>
              </w:rPr>
              <w:t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5F7B" w:rsidRPr="00546D6F" w:rsidTr="005869F4">
        <w:trPr>
          <w:trHeight w:val="3149"/>
        </w:trPr>
        <w:tc>
          <w:tcPr>
            <w:tcW w:w="1225" w:type="dxa"/>
            <w:gridSpan w:val="6"/>
            <w:vMerge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gridSpan w:val="14"/>
            <w:vMerge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9"/>
          </w:tcPr>
          <w:p w:rsidR="001F0603" w:rsidRPr="00546D6F" w:rsidRDefault="001F0603" w:rsidP="00546D6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его органа некоммерческой организации</w:t>
            </w:r>
          </w:p>
        </w:tc>
        <w:tc>
          <w:tcPr>
            <w:tcW w:w="1480" w:type="dxa"/>
            <w:gridSpan w:val="9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 – получателя поддержки</w:t>
            </w:r>
          </w:p>
        </w:tc>
        <w:tc>
          <w:tcPr>
            <w:tcW w:w="1656" w:type="dxa"/>
            <w:gridSpan w:val="5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300" w:type="dxa"/>
            <w:gridSpan w:val="5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470" w:type="dxa"/>
            <w:gridSpan w:val="4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509" w:type="dxa"/>
            <w:gridSpan w:val="12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1013" w:type="dxa"/>
            <w:gridSpan w:val="13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388" w:type="dxa"/>
            <w:gridSpan w:val="11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517" w:type="dxa"/>
            <w:vMerge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603" w:rsidRPr="00546D6F" w:rsidTr="005869F4">
        <w:trPr>
          <w:trHeight w:val="407"/>
        </w:trPr>
        <w:tc>
          <w:tcPr>
            <w:tcW w:w="16230" w:type="dxa"/>
            <w:gridSpan w:val="89"/>
          </w:tcPr>
          <w:p w:rsidR="001F0603" w:rsidRPr="00546D6F" w:rsidRDefault="001F0603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.</w:t>
            </w:r>
          </w:p>
        </w:tc>
      </w:tr>
      <w:tr w:rsidR="00BC5F7B" w:rsidRPr="00546D6F" w:rsidTr="005869F4">
        <w:trPr>
          <w:trHeight w:val="4241"/>
        </w:trPr>
        <w:tc>
          <w:tcPr>
            <w:tcW w:w="1215" w:type="dxa"/>
            <w:gridSpan w:val="5"/>
          </w:tcPr>
          <w:p w:rsidR="008F7858" w:rsidRDefault="00CF0870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D4C5F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5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15"/>
          </w:tcPr>
          <w:p w:rsidR="00BD4C5F" w:rsidRPr="00546D6F" w:rsidRDefault="00842DD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ГМО № 2520 от </w:t>
            </w:r>
            <w:r w:rsidR="00B508A4" w:rsidRPr="00546D6F">
              <w:rPr>
                <w:rFonts w:ascii="Times New Roman" w:hAnsi="Times New Roman" w:cs="Times New Roman"/>
                <w:sz w:val="20"/>
                <w:szCs w:val="20"/>
              </w:rPr>
              <w:t>31.12.2014г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8"/>
          </w:tcPr>
          <w:p w:rsidR="00BD4C5F" w:rsidRPr="00546D6F" w:rsidRDefault="00CF0870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3E62" w:rsidRPr="00546D6F">
              <w:rPr>
                <w:rFonts w:ascii="Times New Roman" w:hAnsi="Times New Roman" w:cs="Times New Roman"/>
                <w:sz w:val="20"/>
                <w:szCs w:val="20"/>
              </w:rPr>
              <w:t>резидиум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11"/>
          </w:tcPr>
          <w:p w:rsidR="001C3E62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1C3E62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1C3E62"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BD4C5F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</w:tcPr>
          <w:p w:rsidR="00BD4C5F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4C5F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23800005613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5"/>
          </w:tcPr>
          <w:p w:rsidR="00BD4C5F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370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</w:tcPr>
          <w:p w:rsidR="00BD4C5F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="001C3E62" w:rsidRPr="00546D6F">
              <w:rPr>
                <w:rFonts w:ascii="Times New Roman" w:hAnsi="Times New Roman" w:cs="Times New Roman"/>
                <w:sz w:val="20"/>
                <w:szCs w:val="20"/>
              </w:rPr>
              <w:t>ащита гражданских, социально – экономических, трудовых и личных прав ветеранов (пенсионеров) войны, труда, Вооруженных сил и правоохранительных органов, оказание им помощи в медицинском, бытовом и культурном обслуживании, улучшения их материального благосостояния, патриотическое воспитание молодежи</w:t>
            </w:r>
          </w:p>
        </w:tc>
        <w:tc>
          <w:tcPr>
            <w:tcW w:w="1587" w:type="dxa"/>
            <w:gridSpan w:val="17"/>
          </w:tcPr>
          <w:p w:rsidR="00BD4C5F" w:rsidRPr="00546D6F" w:rsidRDefault="001C3E62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</w:t>
            </w:r>
            <w:r w:rsidR="00BC5F7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CF0870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(передача имущества в безвозмездное пользование)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14"/>
          </w:tcPr>
          <w:p w:rsidR="00BD4C5F" w:rsidRPr="00546D6F" w:rsidRDefault="00CF0870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47,5м</w:t>
            </w:r>
            <w:proofErr w:type="gramStart"/>
            <w:r w:rsidR="00B508A4" w:rsidRPr="00546D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6"/>
          </w:tcPr>
          <w:p w:rsidR="00BD4C5F" w:rsidRPr="00546D6F" w:rsidRDefault="00CF0870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4C5F" w:rsidRPr="00546D6F" w:rsidRDefault="00BD4C5F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3B0" w:rsidRPr="00546D6F" w:rsidTr="005869F4">
        <w:trPr>
          <w:trHeight w:val="414"/>
        </w:trPr>
        <w:tc>
          <w:tcPr>
            <w:tcW w:w="16230" w:type="dxa"/>
            <w:gridSpan w:val="89"/>
          </w:tcPr>
          <w:p w:rsidR="00D613B0" w:rsidRPr="00546D6F" w:rsidRDefault="00D613B0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lastRenderedPageBreak/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.</w:t>
            </w:r>
          </w:p>
        </w:tc>
      </w:tr>
      <w:tr w:rsidR="00BC5F7B" w:rsidRPr="00546D6F" w:rsidTr="005869F4">
        <w:trPr>
          <w:trHeight w:val="735"/>
        </w:trPr>
        <w:tc>
          <w:tcPr>
            <w:tcW w:w="1225" w:type="dxa"/>
            <w:gridSpan w:val="6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E5FC7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5</w:t>
            </w:r>
          </w:p>
        </w:tc>
        <w:tc>
          <w:tcPr>
            <w:tcW w:w="1321" w:type="dxa"/>
            <w:gridSpan w:val="13"/>
          </w:tcPr>
          <w:p w:rsidR="006E5FC7" w:rsidRPr="00546D6F" w:rsidRDefault="00842DD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20 от 31.12.2014г</w:t>
            </w:r>
          </w:p>
        </w:tc>
        <w:tc>
          <w:tcPr>
            <w:tcW w:w="1301" w:type="dxa"/>
            <w:gridSpan w:val="9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11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4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33800008681</w:t>
            </w:r>
          </w:p>
        </w:tc>
        <w:tc>
          <w:tcPr>
            <w:tcW w:w="1300" w:type="dxa"/>
            <w:gridSpan w:val="5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155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ащита прав и интересов инвалидов,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-достижение инвалидами равных с другими гражданами возможностей участия во всех сферах жизни общества;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интеграция инвалидов в общество</w:t>
            </w:r>
          </w:p>
        </w:tc>
        <w:tc>
          <w:tcPr>
            <w:tcW w:w="1587" w:type="dxa"/>
            <w:gridSpan w:val="17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</w:t>
            </w:r>
            <w:proofErr w:type="gramEnd"/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gridSpan w:val="14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6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FC7" w:rsidRPr="00546D6F" w:rsidTr="005869F4">
        <w:trPr>
          <w:trHeight w:val="651"/>
        </w:trPr>
        <w:tc>
          <w:tcPr>
            <w:tcW w:w="16230" w:type="dxa"/>
            <w:gridSpan w:val="89"/>
          </w:tcPr>
          <w:p w:rsidR="006E5FC7" w:rsidRPr="00546D6F" w:rsidRDefault="006E5FC7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 xml:space="preserve">Ассоциация общественных объединений Иркутской области «Матери против наркотиков»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«Родители против наркотиков»</w:t>
            </w:r>
          </w:p>
        </w:tc>
      </w:tr>
      <w:tr w:rsidR="00BC5F7B" w:rsidRPr="00546D6F" w:rsidTr="005869F4">
        <w:trPr>
          <w:trHeight w:val="1275"/>
        </w:trPr>
        <w:tc>
          <w:tcPr>
            <w:tcW w:w="1225" w:type="dxa"/>
            <w:gridSpan w:val="6"/>
          </w:tcPr>
          <w:p w:rsidR="00FB5901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5</w:t>
            </w:r>
          </w:p>
        </w:tc>
        <w:tc>
          <w:tcPr>
            <w:tcW w:w="1321" w:type="dxa"/>
            <w:gridSpan w:val="13"/>
          </w:tcPr>
          <w:p w:rsidR="00FB5901" w:rsidRPr="00546D6F" w:rsidRDefault="00842DD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20 от 31.12.2014</w:t>
            </w:r>
          </w:p>
        </w:tc>
        <w:tc>
          <w:tcPr>
            <w:tcW w:w="1301" w:type="dxa"/>
            <w:gridSpan w:val="9"/>
          </w:tcPr>
          <w:p w:rsidR="00FB5901" w:rsidRPr="00546D6F" w:rsidRDefault="00AC25B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595" w:type="dxa"/>
            <w:gridSpan w:val="11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5AD7" w:rsidRPr="00546D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591" w:type="dxa"/>
            <w:gridSpan w:val="4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73800004167</w:t>
            </w:r>
          </w:p>
        </w:tc>
        <w:tc>
          <w:tcPr>
            <w:tcW w:w="1300" w:type="dxa"/>
            <w:gridSpan w:val="5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5761</w:t>
            </w:r>
          </w:p>
        </w:tc>
        <w:tc>
          <w:tcPr>
            <w:tcW w:w="2470" w:type="dxa"/>
            <w:gridSpan w:val="4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консолидация действий, направленных на</w:t>
            </w:r>
            <w:r w:rsidR="00275371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офилактику наркомании и других социально-негативных явлений</w:t>
            </w:r>
          </w:p>
          <w:p w:rsidR="00FB5901" w:rsidRPr="00546D6F" w:rsidRDefault="0027537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содействие социальн</w:t>
            </w:r>
            <w:r w:rsidR="00FB5901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реабилитации лиц, страдающих нар</w:t>
            </w:r>
            <w:r w:rsidR="00FB5901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команией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и алкоголизмом</w:t>
            </w:r>
            <w:r w:rsidR="00FB5901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gridSpan w:val="17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</w:t>
            </w:r>
            <w:proofErr w:type="gramEnd"/>
          </w:p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13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21,3м</w:t>
            </w:r>
            <w:proofErr w:type="gramStart"/>
            <w:r w:rsidR="00842DD4" w:rsidRPr="00546D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5" w:type="dxa"/>
            <w:gridSpan w:val="6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901" w:rsidRPr="00546D6F" w:rsidTr="005869F4">
        <w:trPr>
          <w:trHeight w:val="275"/>
        </w:trPr>
        <w:tc>
          <w:tcPr>
            <w:tcW w:w="16230" w:type="dxa"/>
            <w:gridSpan w:val="89"/>
          </w:tcPr>
          <w:p w:rsidR="00FB5901" w:rsidRPr="00546D6F" w:rsidRDefault="00FB5901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Иркутская региональная благотворительная молодежная общественная организация «Наш город».</w:t>
            </w:r>
          </w:p>
        </w:tc>
      </w:tr>
      <w:tr w:rsidR="00BC5F7B" w:rsidRPr="00546D6F" w:rsidTr="005869F4">
        <w:trPr>
          <w:trHeight w:val="555"/>
        </w:trPr>
        <w:tc>
          <w:tcPr>
            <w:tcW w:w="1215" w:type="dxa"/>
            <w:gridSpan w:val="5"/>
          </w:tcPr>
          <w:p w:rsidR="008F51CC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08A4" w:rsidRPr="00546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5</w:t>
            </w:r>
          </w:p>
        </w:tc>
        <w:tc>
          <w:tcPr>
            <w:tcW w:w="1323" w:type="dxa"/>
            <w:gridSpan w:val="13"/>
          </w:tcPr>
          <w:p w:rsidR="008F51CC" w:rsidRPr="00546D6F" w:rsidRDefault="00842DD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20 от 31.12.2014</w:t>
            </w:r>
          </w:p>
        </w:tc>
        <w:tc>
          <w:tcPr>
            <w:tcW w:w="1173" w:type="dxa"/>
            <w:gridSpan w:val="8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666" w:type="dxa"/>
            <w:gridSpan w:val="12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664309 Иркутская область,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 пер.Сибирский д.17</w:t>
            </w:r>
          </w:p>
        </w:tc>
        <w:tc>
          <w:tcPr>
            <w:tcW w:w="1656" w:type="dxa"/>
            <w:gridSpan w:val="5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113800001182</w:t>
            </w:r>
          </w:p>
        </w:tc>
        <w:tc>
          <w:tcPr>
            <w:tcW w:w="1300" w:type="dxa"/>
            <w:gridSpan w:val="5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14016870</w:t>
            </w:r>
          </w:p>
        </w:tc>
        <w:tc>
          <w:tcPr>
            <w:tcW w:w="2470" w:type="dxa"/>
            <w:gridSpan w:val="4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содействие в повышении качества жизни населения в городах Иркутской области, </w:t>
            </w:r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-социальная поддержка молодежи</w:t>
            </w:r>
          </w:p>
        </w:tc>
        <w:tc>
          <w:tcPr>
            <w:tcW w:w="1658" w:type="dxa"/>
            <w:gridSpan w:val="20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</w:t>
            </w:r>
            <w:proofErr w:type="gramEnd"/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gridSpan w:val="10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3,9м</w:t>
            </w:r>
            <w:proofErr w:type="gramStart"/>
            <w:r w:rsidR="00842DD4" w:rsidRPr="00546D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05" w:type="dxa"/>
            <w:gridSpan w:val="6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1CC" w:rsidRPr="00546D6F" w:rsidTr="005869F4">
        <w:trPr>
          <w:trHeight w:val="582"/>
        </w:trPr>
        <w:tc>
          <w:tcPr>
            <w:tcW w:w="16230" w:type="dxa"/>
            <w:gridSpan w:val="89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 xml:space="preserve">Иркутское региональное отделение Общероссийской общественной организации инвалидов «Всероссийское общество глухих»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«Всероссийское общество глухих».</w:t>
            </w:r>
          </w:p>
        </w:tc>
      </w:tr>
      <w:tr w:rsidR="00BC5F7B" w:rsidRPr="00546D6F" w:rsidTr="005869F4">
        <w:trPr>
          <w:trHeight w:val="1275"/>
        </w:trPr>
        <w:tc>
          <w:tcPr>
            <w:tcW w:w="1167" w:type="dxa"/>
            <w:gridSpan w:val="4"/>
          </w:tcPr>
          <w:p w:rsidR="008F51CC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08A4" w:rsidRPr="00546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5</w:t>
            </w:r>
          </w:p>
        </w:tc>
        <w:tc>
          <w:tcPr>
            <w:tcW w:w="1326" w:type="dxa"/>
            <w:gridSpan w:val="13"/>
          </w:tcPr>
          <w:p w:rsidR="008F51CC" w:rsidRPr="00546D6F" w:rsidRDefault="00842DD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20 от 31.12.2014</w:t>
            </w:r>
          </w:p>
        </w:tc>
        <w:tc>
          <w:tcPr>
            <w:tcW w:w="1218" w:type="dxa"/>
            <w:gridSpan w:val="9"/>
          </w:tcPr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666" w:type="dxa"/>
            <w:gridSpan w:val="12"/>
          </w:tcPr>
          <w:p w:rsidR="009A41EE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9A41EE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95AD7" w:rsidRPr="00546D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656" w:type="dxa"/>
            <w:gridSpan w:val="5"/>
          </w:tcPr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23800000300</w:t>
            </w:r>
          </w:p>
        </w:tc>
        <w:tc>
          <w:tcPr>
            <w:tcW w:w="1300" w:type="dxa"/>
            <w:gridSpan w:val="5"/>
          </w:tcPr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12072068</w:t>
            </w:r>
          </w:p>
        </w:tc>
        <w:tc>
          <w:tcPr>
            <w:tcW w:w="2470" w:type="dxa"/>
            <w:gridSpan w:val="4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выражение и защита законных прав и интересов  членов ВОГ</w:t>
            </w:r>
          </w:p>
          <w:p w:rsidR="009A41EE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41EE" w:rsidRPr="00546D6F">
              <w:rPr>
                <w:rFonts w:ascii="Times New Roman" w:hAnsi="Times New Roman" w:cs="Times New Roman"/>
                <w:sz w:val="20"/>
                <w:szCs w:val="20"/>
              </w:rPr>
              <w:t>социальная реабилитация глухих, их интеграция в современное общество</w:t>
            </w:r>
          </w:p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обеспечение глухим равных с другими гражданами РФ возможностей</w:t>
            </w:r>
          </w:p>
        </w:tc>
        <w:tc>
          <w:tcPr>
            <w:tcW w:w="1736" w:type="dxa"/>
            <w:gridSpan w:val="22"/>
          </w:tcPr>
          <w:p w:rsidR="009A41EE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</w:t>
            </w:r>
            <w:proofErr w:type="gramEnd"/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8"/>
          </w:tcPr>
          <w:p w:rsidR="008F51CC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20,6 м</w:t>
            </w:r>
            <w:proofErr w:type="gramStart"/>
            <w:r w:rsidR="00842DD4" w:rsidRPr="00546D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5"/>
          </w:tcPr>
          <w:p w:rsidR="009A41EE" w:rsidRPr="00546D6F" w:rsidRDefault="009A41E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51CC" w:rsidRPr="00546D6F" w:rsidTr="005869F4">
        <w:trPr>
          <w:trHeight w:val="556"/>
        </w:trPr>
        <w:tc>
          <w:tcPr>
            <w:tcW w:w="16230" w:type="dxa"/>
            <w:gridSpan w:val="89"/>
          </w:tcPr>
          <w:p w:rsidR="008F51CC" w:rsidRPr="00546D6F" w:rsidRDefault="008F51C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lastRenderedPageBreak/>
              <w:t xml:space="preserve">Иркутская областная общественная организация ветеранов Афганистана и участников боевых действий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воинов-интернационалистов и участников боевых действий.</w:t>
            </w:r>
          </w:p>
        </w:tc>
      </w:tr>
      <w:tr w:rsidR="00BC5F7B" w:rsidRPr="00546D6F" w:rsidTr="005869F4">
        <w:trPr>
          <w:trHeight w:val="1275"/>
        </w:trPr>
        <w:tc>
          <w:tcPr>
            <w:tcW w:w="1151" w:type="dxa"/>
            <w:gridSpan w:val="3"/>
          </w:tcPr>
          <w:p w:rsidR="006F39C6" w:rsidRDefault="006F39C6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508A4"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15</w:t>
            </w:r>
          </w:p>
        </w:tc>
        <w:tc>
          <w:tcPr>
            <w:tcW w:w="1273" w:type="dxa"/>
            <w:gridSpan w:val="12"/>
          </w:tcPr>
          <w:p w:rsidR="006F39C6" w:rsidRPr="00546D6F" w:rsidRDefault="00842DD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20 от 31.12.2014</w:t>
            </w:r>
          </w:p>
        </w:tc>
        <w:tc>
          <w:tcPr>
            <w:tcW w:w="1287" w:type="dxa"/>
            <w:gridSpan w:val="11"/>
          </w:tcPr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</w:t>
            </w:r>
          </w:p>
        </w:tc>
        <w:tc>
          <w:tcPr>
            <w:tcW w:w="1666" w:type="dxa"/>
            <w:gridSpan w:val="12"/>
          </w:tcPr>
          <w:p w:rsidR="00B508A4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B508A4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656" w:type="dxa"/>
            <w:gridSpan w:val="5"/>
          </w:tcPr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023800004612</w:t>
            </w:r>
          </w:p>
        </w:tc>
        <w:tc>
          <w:tcPr>
            <w:tcW w:w="1300" w:type="dxa"/>
            <w:gridSpan w:val="5"/>
          </w:tcPr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3808071008</w:t>
            </w:r>
          </w:p>
        </w:tc>
        <w:tc>
          <w:tcPr>
            <w:tcW w:w="2470" w:type="dxa"/>
            <w:gridSpan w:val="4"/>
          </w:tcPr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деятельности ветеранов и  инвалидов боевых действий для наиболее эффективного обеспечения жизнедеятельности</w:t>
            </w:r>
            <w:r w:rsidR="00842DD4"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508A4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-содействие в защите прав и законных интересов ветеранов и инвалидов боевых действий, их семей;</w:t>
            </w:r>
          </w:p>
          <w:p w:rsidR="00B508A4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-участие в военно-патриотическом, духовном, нравственном воспитании граждан РФ</w:t>
            </w:r>
          </w:p>
        </w:tc>
        <w:tc>
          <w:tcPr>
            <w:tcW w:w="1736" w:type="dxa"/>
            <w:gridSpan w:val="22"/>
          </w:tcPr>
          <w:p w:rsidR="00B508A4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</w:t>
            </w:r>
            <w:proofErr w:type="gramEnd"/>
          </w:p>
          <w:p w:rsidR="006F39C6" w:rsidRPr="00546D6F" w:rsidRDefault="006F39C6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8"/>
          </w:tcPr>
          <w:p w:rsidR="006F39C6" w:rsidRPr="00546D6F" w:rsidRDefault="00B508A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46,2м</w:t>
            </w:r>
            <w:proofErr w:type="gramStart"/>
            <w:r w:rsidR="00842DD4" w:rsidRPr="00546D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92" w:type="dxa"/>
            <w:gridSpan w:val="5"/>
          </w:tcPr>
          <w:p w:rsidR="00B508A4" w:rsidRPr="00546D6F" w:rsidRDefault="00B508A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01.01.2015-31.12.2015</w:t>
            </w:r>
          </w:p>
          <w:p w:rsidR="006F39C6" w:rsidRPr="00546D6F" w:rsidRDefault="006F39C6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</w:tcPr>
          <w:p w:rsidR="006F39C6" w:rsidRPr="00546D6F" w:rsidRDefault="006F39C6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9C6" w:rsidRPr="00546D6F" w:rsidTr="005869F4">
        <w:trPr>
          <w:trHeight w:val="296"/>
        </w:trPr>
        <w:tc>
          <w:tcPr>
            <w:tcW w:w="16230" w:type="dxa"/>
            <w:gridSpan w:val="89"/>
          </w:tcPr>
          <w:p w:rsidR="006F39C6" w:rsidRPr="00546D6F" w:rsidRDefault="006F39C6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2293C"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="00F2293C"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.</w:t>
            </w:r>
          </w:p>
        </w:tc>
      </w:tr>
      <w:tr w:rsidR="00BC5F7B" w:rsidRPr="00546D6F" w:rsidTr="005869F4">
        <w:trPr>
          <w:trHeight w:val="1275"/>
        </w:trPr>
        <w:tc>
          <w:tcPr>
            <w:tcW w:w="1135" w:type="dxa"/>
            <w:gridSpan w:val="2"/>
          </w:tcPr>
          <w:p w:rsidR="00F2293C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238" w:type="dxa"/>
            <w:gridSpan w:val="1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 от 31.12.2014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1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езидиум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gridSpan w:val="11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6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23800005613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5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370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4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ащита гражданских, социально – экономических, трудовых и личных прав ветеранов (пенсионеров) войны, труда, Вооруженных сил и правоохранительных органов, оказание им помощи в медицинском, бытовом и культурном обслуживании, улучшения их материального благосостояния, патриотическое воспитание молодежи</w:t>
            </w:r>
          </w:p>
        </w:tc>
        <w:tc>
          <w:tcPr>
            <w:tcW w:w="1736" w:type="dxa"/>
            <w:gridSpan w:val="2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из местного бюджета СО НКО на реализацию социально значимых проектов </w:t>
            </w:r>
          </w:p>
        </w:tc>
        <w:tc>
          <w:tcPr>
            <w:tcW w:w="869" w:type="dxa"/>
            <w:gridSpan w:val="8"/>
          </w:tcPr>
          <w:p w:rsidR="00BC5F7B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:rsidR="00F2293C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92" w:type="dxa"/>
            <w:gridSpan w:val="5"/>
          </w:tcPr>
          <w:p w:rsidR="00F2293C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630" w:type="dxa"/>
            <w:gridSpan w:val="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93C" w:rsidRPr="00546D6F" w:rsidTr="005869F4">
        <w:trPr>
          <w:trHeight w:val="321"/>
        </w:trPr>
        <w:tc>
          <w:tcPr>
            <w:tcW w:w="16230" w:type="dxa"/>
            <w:gridSpan w:val="89"/>
          </w:tcPr>
          <w:p w:rsidR="00F2293C" w:rsidRPr="00BC5F7B" w:rsidRDefault="00F2293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5F7B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BC5F7B">
              <w:rPr>
                <w:rFonts w:ascii="Times New Roman" w:eastAsia="Times New Roman" w:hAnsi="Times New Roman" w:cs="Times New Roman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.</w:t>
            </w:r>
          </w:p>
        </w:tc>
      </w:tr>
      <w:tr w:rsidR="00BC5F7B" w:rsidRPr="00546D6F" w:rsidTr="005869F4">
        <w:trPr>
          <w:trHeight w:val="544"/>
        </w:trPr>
        <w:tc>
          <w:tcPr>
            <w:tcW w:w="1135" w:type="dxa"/>
            <w:gridSpan w:val="2"/>
          </w:tcPr>
          <w:p w:rsidR="00F2293C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214" w:type="dxa"/>
            <w:gridSpan w:val="11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от 31.12.2014г</w:t>
            </w:r>
          </w:p>
        </w:tc>
        <w:tc>
          <w:tcPr>
            <w:tcW w:w="1212" w:type="dxa"/>
            <w:gridSpan w:val="1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11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 ул. Октябрьская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7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33800008681</w:t>
            </w:r>
          </w:p>
        </w:tc>
        <w:tc>
          <w:tcPr>
            <w:tcW w:w="1300" w:type="dxa"/>
            <w:gridSpan w:val="5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155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0" w:type="dxa"/>
            <w:gridSpan w:val="4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ащита прав и интересов инвалидов,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-достижение инвалидами равных с другими гражданами возможностей участия во всех сферах жизни общества;</w:t>
            </w:r>
          </w:p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интеграция инвалидов в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</w:t>
            </w:r>
          </w:p>
        </w:tc>
        <w:tc>
          <w:tcPr>
            <w:tcW w:w="1736" w:type="dxa"/>
            <w:gridSpan w:val="22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й из местного бюджета СО НКО на реализацию социально значимых проектов </w:t>
            </w:r>
          </w:p>
        </w:tc>
        <w:tc>
          <w:tcPr>
            <w:tcW w:w="788" w:type="dxa"/>
            <w:gridSpan w:val="3"/>
          </w:tcPr>
          <w:p w:rsidR="00F2293C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70000руб.</w:t>
            </w:r>
          </w:p>
        </w:tc>
        <w:tc>
          <w:tcPr>
            <w:tcW w:w="1273" w:type="dxa"/>
            <w:gridSpan w:val="10"/>
          </w:tcPr>
          <w:p w:rsidR="00F2293C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630" w:type="dxa"/>
            <w:gridSpan w:val="2"/>
          </w:tcPr>
          <w:p w:rsidR="00F2293C" w:rsidRPr="00BC5F7B" w:rsidRDefault="00F2293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93C" w:rsidRPr="00546D6F" w:rsidTr="005869F4">
        <w:trPr>
          <w:trHeight w:val="130"/>
        </w:trPr>
        <w:tc>
          <w:tcPr>
            <w:tcW w:w="16230" w:type="dxa"/>
            <w:gridSpan w:val="89"/>
          </w:tcPr>
          <w:p w:rsidR="00F2293C" w:rsidRPr="00546D6F" w:rsidRDefault="00F2293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lastRenderedPageBreak/>
              <w:t>Иркутская региональная благотворительная молодежная общественная организация «Наш город».</w:t>
            </w:r>
          </w:p>
        </w:tc>
      </w:tr>
      <w:tr w:rsidR="00BC5F7B" w:rsidRPr="00546D6F" w:rsidTr="005869F4">
        <w:trPr>
          <w:trHeight w:val="544"/>
        </w:trPr>
        <w:tc>
          <w:tcPr>
            <w:tcW w:w="1135" w:type="dxa"/>
            <w:gridSpan w:val="2"/>
          </w:tcPr>
          <w:p w:rsidR="00EE7201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214" w:type="dxa"/>
            <w:gridSpan w:val="11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 от 31.12.2014</w:t>
            </w:r>
          </w:p>
        </w:tc>
        <w:tc>
          <w:tcPr>
            <w:tcW w:w="1212" w:type="dxa"/>
            <w:gridSpan w:val="12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679" w:type="dxa"/>
            <w:gridSpan w:val="9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664309 Иркутская область,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 пер.Сибирский д.17</w:t>
            </w:r>
          </w:p>
        </w:tc>
        <w:tc>
          <w:tcPr>
            <w:tcW w:w="1639" w:type="dxa"/>
            <w:gridSpan w:val="8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113800001182</w:t>
            </w:r>
          </w:p>
        </w:tc>
        <w:tc>
          <w:tcPr>
            <w:tcW w:w="1298" w:type="dxa"/>
            <w:gridSpan w:val="5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14016870</w:t>
            </w:r>
          </w:p>
        </w:tc>
        <w:tc>
          <w:tcPr>
            <w:tcW w:w="2636" w:type="dxa"/>
            <w:gridSpan w:val="6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содействие в повышении качества жизни населения в городах Иркутской области, </w:t>
            </w:r>
          </w:p>
          <w:p w:rsidR="00EE7201" w:rsidRPr="00546D6F" w:rsidRDefault="00EE7201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-социальная поддержка молодежи</w:t>
            </w:r>
          </w:p>
        </w:tc>
        <w:tc>
          <w:tcPr>
            <w:tcW w:w="1738" w:type="dxa"/>
            <w:gridSpan w:val="22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из местного бюджета СО НКО на реализацию социально значимых проектов </w:t>
            </w:r>
          </w:p>
        </w:tc>
        <w:tc>
          <w:tcPr>
            <w:tcW w:w="874" w:type="dxa"/>
            <w:gridSpan w:val="8"/>
          </w:tcPr>
          <w:p w:rsidR="00BC5F7B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</w:p>
          <w:p w:rsidR="00EE7201" w:rsidRPr="00546D6F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75" w:type="dxa"/>
            <w:gridSpan w:val="4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630" w:type="dxa"/>
            <w:gridSpan w:val="2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E7201" w:rsidRPr="00546D6F" w:rsidTr="005869F4">
        <w:trPr>
          <w:trHeight w:val="544"/>
        </w:trPr>
        <w:tc>
          <w:tcPr>
            <w:tcW w:w="16230" w:type="dxa"/>
            <w:gridSpan w:val="89"/>
          </w:tcPr>
          <w:p w:rsidR="00EE7201" w:rsidRPr="00546D6F" w:rsidRDefault="00EE7201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Региональное отделение общероссийской общественной организации «Союз пенсионеров России»</w:t>
            </w:r>
            <w:r w:rsidR="00560939" w:rsidRPr="00546D6F">
              <w:rPr>
                <w:rFonts w:ascii="Times New Roman" w:eastAsia="Times New Roman" w:hAnsi="Times New Roman" w:cs="Times New Roman"/>
              </w:rPr>
              <w:t xml:space="preserve"> по Иркутской области, отделение </w:t>
            </w:r>
            <w:proofErr w:type="spellStart"/>
            <w:r w:rsidR="00560939" w:rsidRPr="00546D6F">
              <w:rPr>
                <w:rFonts w:ascii="Times New Roman" w:eastAsia="Times New Roman" w:hAnsi="Times New Roman" w:cs="Times New Roman"/>
              </w:rPr>
              <w:t>Зиминской</w:t>
            </w:r>
            <w:proofErr w:type="spellEnd"/>
            <w:r w:rsidR="00560939" w:rsidRPr="00546D6F">
              <w:rPr>
                <w:rFonts w:ascii="Times New Roman" w:eastAsia="Times New Roman" w:hAnsi="Times New Roman" w:cs="Times New Roman"/>
              </w:rPr>
              <w:t xml:space="preserve"> городской общественной организации «Союз пенсионеров России»</w:t>
            </w:r>
          </w:p>
        </w:tc>
      </w:tr>
      <w:tr w:rsidR="00BC5F7B" w:rsidRPr="00546D6F" w:rsidTr="005869F4">
        <w:trPr>
          <w:trHeight w:val="544"/>
        </w:trPr>
        <w:tc>
          <w:tcPr>
            <w:tcW w:w="1135" w:type="dxa"/>
            <w:gridSpan w:val="2"/>
          </w:tcPr>
          <w:p w:rsidR="001906DC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161" w:type="dxa"/>
            <w:gridSpan w:val="10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 от 31.12.2014</w:t>
            </w:r>
          </w:p>
        </w:tc>
        <w:tc>
          <w:tcPr>
            <w:tcW w:w="1265" w:type="dxa"/>
            <w:gridSpan w:val="13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690" w:type="dxa"/>
            <w:gridSpan w:val="10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,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 ул.Садовая д.5</w:t>
            </w:r>
          </w:p>
        </w:tc>
        <w:tc>
          <w:tcPr>
            <w:tcW w:w="1628" w:type="dxa"/>
            <w:gridSpan w:val="7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033800000420</w:t>
            </w:r>
          </w:p>
        </w:tc>
        <w:tc>
          <w:tcPr>
            <w:tcW w:w="1298" w:type="dxa"/>
            <w:gridSpan w:val="5"/>
          </w:tcPr>
          <w:p w:rsidR="001906DC" w:rsidRPr="00546D6F" w:rsidRDefault="000936C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3809017363</w:t>
            </w:r>
          </w:p>
        </w:tc>
        <w:tc>
          <w:tcPr>
            <w:tcW w:w="2662" w:type="dxa"/>
            <w:gridSpan w:val="7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ие защите законных прав и жизненных интересов пенсионеров и лиц, на которых распространяется обязательное пенсионное страхование</w:t>
            </w:r>
          </w:p>
        </w:tc>
        <w:tc>
          <w:tcPr>
            <w:tcW w:w="1712" w:type="dxa"/>
            <w:gridSpan w:val="21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из местного бюджета СО НКО на реализацию социально значимых проектов </w:t>
            </w:r>
          </w:p>
        </w:tc>
        <w:tc>
          <w:tcPr>
            <w:tcW w:w="874" w:type="dxa"/>
            <w:gridSpan w:val="8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70000</w:t>
            </w:r>
            <w:r w:rsidR="00D73B4C"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 w:rsidR="00D73B4C"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4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630" w:type="dxa"/>
            <w:gridSpan w:val="2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6DC" w:rsidRPr="00546D6F" w:rsidTr="005869F4">
        <w:trPr>
          <w:trHeight w:val="362"/>
        </w:trPr>
        <w:tc>
          <w:tcPr>
            <w:tcW w:w="16230" w:type="dxa"/>
            <w:gridSpan w:val="8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Общественная организация «Иркутский областной совет женщин», отделение «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ий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ой совет женщин»</w:t>
            </w:r>
          </w:p>
        </w:tc>
      </w:tr>
      <w:tr w:rsidR="00BC5F7B" w:rsidRPr="00546D6F" w:rsidTr="005869F4">
        <w:trPr>
          <w:trHeight w:val="544"/>
        </w:trPr>
        <w:tc>
          <w:tcPr>
            <w:tcW w:w="1135" w:type="dxa"/>
            <w:gridSpan w:val="2"/>
          </w:tcPr>
          <w:p w:rsidR="001906DC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104" w:type="dxa"/>
            <w:gridSpan w:val="8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 от 31.12.2014</w:t>
            </w:r>
          </w:p>
        </w:tc>
        <w:tc>
          <w:tcPr>
            <w:tcW w:w="1322" w:type="dxa"/>
            <w:gridSpan w:val="15"/>
          </w:tcPr>
          <w:p w:rsidR="001906DC" w:rsidRPr="00546D6F" w:rsidRDefault="002E1745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</w:t>
            </w:r>
          </w:p>
        </w:tc>
        <w:tc>
          <w:tcPr>
            <w:tcW w:w="1690" w:type="dxa"/>
            <w:gridSpan w:val="10"/>
          </w:tcPr>
          <w:p w:rsidR="002E1745" w:rsidRPr="00546D6F" w:rsidRDefault="002E1745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2E1745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2E1745" w:rsidRPr="00546D6F" w:rsidRDefault="002E1745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2E1745" w:rsidRPr="00546D6F" w:rsidRDefault="002E1745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7"/>
          </w:tcPr>
          <w:p w:rsidR="001906DC" w:rsidRPr="00546D6F" w:rsidRDefault="002E1745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023800004898</w:t>
            </w:r>
          </w:p>
        </w:tc>
        <w:tc>
          <w:tcPr>
            <w:tcW w:w="1298" w:type="dxa"/>
            <w:gridSpan w:val="5"/>
          </w:tcPr>
          <w:p w:rsidR="001906DC" w:rsidRPr="00546D6F" w:rsidRDefault="002E1745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3808039420</w:t>
            </w:r>
          </w:p>
        </w:tc>
        <w:tc>
          <w:tcPr>
            <w:tcW w:w="2776" w:type="dxa"/>
            <w:gridSpan w:val="9"/>
          </w:tcPr>
          <w:p w:rsidR="001906DC" w:rsidRPr="00546D6F" w:rsidRDefault="002E1745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-содействие повышению статуса женщин  в обществе, их роли в политической, экономической, социальной и культурной жизни, защите их интересов, укреплению семьи, защите материнства и детства.</w:t>
            </w:r>
          </w:p>
        </w:tc>
        <w:tc>
          <w:tcPr>
            <w:tcW w:w="1598" w:type="dxa"/>
            <w:gridSpan w:val="1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из местного бюджета СО НКО на реализацию социально значимых проектов </w:t>
            </w:r>
          </w:p>
        </w:tc>
        <w:tc>
          <w:tcPr>
            <w:tcW w:w="874" w:type="dxa"/>
            <w:gridSpan w:val="8"/>
          </w:tcPr>
          <w:p w:rsidR="001906DC" w:rsidRPr="00546D6F" w:rsidRDefault="00D73B4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70000 р</w:t>
            </w:r>
            <w:r w:rsid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4"/>
          </w:tcPr>
          <w:p w:rsidR="001906DC" w:rsidRPr="00BC5F7B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630" w:type="dxa"/>
            <w:gridSpan w:val="2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06DC" w:rsidRPr="00546D6F" w:rsidTr="005869F4">
        <w:trPr>
          <w:trHeight w:val="544"/>
        </w:trPr>
        <w:tc>
          <w:tcPr>
            <w:tcW w:w="16230" w:type="dxa"/>
            <w:gridSpan w:val="8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местная  организация</w:t>
            </w:r>
            <w:r w:rsidR="00D73B4C" w:rsidRPr="00546D6F">
              <w:rPr>
                <w:rFonts w:ascii="Times New Roman" w:eastAsia="Times New Roman" w:hAnsi="Times New Roman" w:cs="Times New Roman"/>
              </w:rPr>
              <w:t xml:space="preserve"> </w:t>
            </w:r>
            <w:r w:rsidRPr="00546D6F">
              <w:rPr>
                <w:rFonts w:ascii="Times New Roman" w:eastAsia="Times New Roman" w:hAnsi="Times New Roman" w:cs="Times New Roman"/>
              </w:rPr>
              <w:t xml:space="preserve">Иркутской региональной организации Общероссийской общественной организации инвалидов «Всероссийского Ордена Трудового Красного Знамени общества слепых» </w:t>
            </w:r>
          </w:p>
        </w:tc>
      </w:tr>
      <w:tr w:rsidR="00BC5F7B" w:rsidRPr="00546D6F" w:rsidTr="005869F4">
        <w:trPr>
          <w:trHeight w:val="544"/>
        </w:trPr>
        <w:tc>
          <w:tcPr>
            <w:tcW w:w="1135" w:type="dxa"/>
            <w:gridSpan w:val="2"/>
          </w:tcPr>
          <w:p w:rsidR="008F7858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B6D1E"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906DC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15</w:t>
            </w:r>
          </w:p>
        </w:tc>
        <w:tc>
          <w:tcPr>
            <w:tcW w:w="1134" w:type="dxa"/>
            <w:gridSpan w:val="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2518 от 31.12.2014</w:t>
            </w:r>
          </w:p>
        </w:tc>
        <w:tc>
          <w:tcPr>
            <w:tcW w:w="1164" w:type="dxa"/>
            <w:gridSpan w:val="13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778" w:type="dxa"/>
            <w:gridSpan w:val="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ая область г</w:t>
            </w:r>
            <w:proofErr w:type="gramStart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има</w:t>
            </w:r>
          </w:p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овокшонова</w:t>
            </w:r>
            <w:proofErr w:type="spellEnd"/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4</w:t>
            </w:r>
          </w:p>
        </w:tc>
        <w:tc>
          <w:tcPr>
            <w:tcW w:w="1668" w:type="dxa"/>
            <w:gridSpan w:val="9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023800004546</w:t>
            </w:r>
          </w:p>
        </w:tc>
        <w:tc>
          <w:tcPr>
            <w:tcW w:w="1298" w:type="dxa"/>
            <w:gridSpan w:val="5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3808042060</w:t>
            </w:r>
          </w:p>
        </w:tc>
        <w:tc>
          <w:tcPr>
            <w:tcW w:w="2754" w:type="dxa"/>
            <w:gridSpan w:val="8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еализации государственной политики в отношении инвалидов, содействие и участие в реализации государственных полномочий в медицинской, профессиональной, социальной реабилитации и интеграции, приобщении к </w:t>
            </w: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у, образованию, культуре и спорту, улучшении их материально – бытовых условий, участие в законодательной деятельности и защита прав и законных интересов инвалидов.</w:t>
            </w:r>
          </w:p>
        </w:tc>
        <w:tc>
          <w:tcPr>
            <w:tcW w:w="1303" w:type="dxa"/>
            <w:gridSpan w:val="8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й из местного бюджета СО НКО на реализацию социально значимых </w:t>
            </w: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ов </w:t>
            </w:r>
          </w:p>
        </w:tc>
        <w:tc>
          <w:tcPr>
            <w:tcW w:w="1043" w:type="dxa"/>
            <w:gridSpan w:val="13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000руб</w:t>
            </w:r>
          </w:p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8"/>
          </w:tcPr>
          <w:p w:rsidR="001906DC" w:rsidRPr="00BC5F7B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79" w:type="dxa"/>
            <w:gridSpan w:val="5"/>
          </w:tcPr>
          <w:p w:rsidR="001906DC" w:rsidRPr="00546D6F" w:rsidRDefault="001906DC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73B4C" w:rsidRPr="00546D6F" w:rsidTr="005869F4">
        <w:trPr>
          <w:trHeight w:val="279"/>
        </w:trPr>
        <w:tc>
          <w:tcPr>
            <w:tcW w:w="16230" w:type="dxa"/>
            <w:gridSpan w:val="89"/>
          </w:tcPr>
          <w:p w:rsidR="00D73B4C" w:rsidRPr="00546D6F" w:rsidRDefault="00D73B4C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lastRenderedPageBreak/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.</w:t>
            </w:r>
          </w:p>
        </w:tc>
      </w:tr>
      <w:tr w:rsidR="00BC5F7B" w:rsidRPr="00546D6F" w:rsidTr="005869F4">
        <w:trPr>
          <w:trHeight w:val="544"/>
        </w:trPr>
        <w:tc>
          <w:tcPr>
            <w:tcW w:w="1215" w:type="dxa"/>
            <w:gridSpan w:val="5"/>
          </w:tcPr>
          <w:p w:rsidR="004038C8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B6D1E" w:rsidRPr="00546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11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935от 27.05.2015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11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езидиум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12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4B6D1E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5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B6D1E"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23800005613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370</w:t>
            </w: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gridSpan w:val="10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ащита гражданских, социально – экономических, трудовых и личных прав ветеранов (пенсионеров) войны, труда, Вооруженных сил и правоохранительных органов, оказание им помощи в медицинском, бытовом и культурном обслуживании, улучшения их материального благосостояния, патриотическое воспитание молодежи</w:t>
            </w:r>
          </w:p>
        </w:tc>
        <w:tc>
          <w:tcPr>
            <w:tcW w:w="1330" w:type="dxa"/>
            <w:gridSpan w:val="7"/>
          </w:tcPr>
          <w:p w:rsidR="004038C8" w:rsidRPr="00216A06" w:rsidRDefault="004038C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местного бюджета СО НКО на частичное или полное возмещение затрат в рамках уставной деятельности</w:t>
            </w:r>
          </w:p>
        </w:tc>
        <w:tc>
          <w:tcPr>
            <w:tcW w:w="995" w:type="dxa"/>
            <w:gridSpan w:val="13"/>
          </w:tcPr>
          <w:p w:rsidR="004038C8" w:rsidRPr="00546D6F" w:rsidRDefault="004B6D1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25172</w:t>
            </w:r>
            <w:r w:rsidRPr="00546D6F">
              <w:rPr>
                <w:rFonts w:ascii="Times New Roman" w:hAnsi="Times New Roman" w:cs="Times New Roman"/>
              </w:rPr>
              <w:t xml:space="preserve"> р</w:t>
            </w:r>
            <w:r w:rsidRPr="00546D6F">
              <w:rPr>
                <w:rFonts w:ascii="Times New Roman" w:eastAsia="Times New Roman" w:hAnsi="Times New Roman" w:cs="Times New Roman"/>
              </w:rPr>
              <w:t>уб</w:t>
            </w:r>
            <w:r w:rsidRPr="00546D6F">
              <w:rPr>
                <w:rFonts w:ascii="Times New Roman" w:hAnsi="Times New Roman" w:cs="Times New Roman"/>
              </w:rPr>
              <w:t>.</w:t>
            </w:r>
            <w:r w:rsidRPr="00546D6F">
              <w:rPr>
                <w:rFonts w:ascii="Times New Roman" w:eastAsia="Times New Roman" w:hAnsi="Times New Roman" w:cs="Times New Roman"/>
              </w:rPr>
              <w:t xml:space="preserve"> 76 коп</w:t>
            </w:r>
            <w:r w:rsidRPr="00546D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6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39" w:type="dxa"/>
            <w:gridSpan w:val="4"/>
          </w:tcPr>
          <w:p w:rsidR="004038C8" w:rsidRPr="00546D6F" w:rsidRDefault="004038C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D1E" w:rsidRPr="00546D6F" w:rsidTr="005869F4">
        <w:trPr>
          <w:trHeight w:val="308"/>
        </w:trPr>
        <w:tc>
          <w:tcPr>
            <w:tcW w:w="16230" w:type="dxa"/>
            <w:gridSpan w:val="89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.</w:t>
            </w:r>
          </w:p>
        </w:tc>
      </w:tr>
      <w:tr w:rsidR="008F7858" w:rsidRPr="00546D6F" w:rsidTr="005869F4">
        <w:trPr>
          <w:gridBefore w:val="1"/>
          <w:wBefore w:w="601" w:type="dxa"/>
          <w:trHeight w:val="544"/>
        </w:trPr>
        <w:tc>
          <w:tcPr>
            <w:tcW w:w="1110" w:type="dxa"/>
            <w:gridSpan w:val="6"/>
          </w:tcPr>
          <w:p w:rsidR="004B6D1E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  <w:tc>
          <w:tcPr>
            <w:tcW w:w="1274" w:type="dxa"/>
            <w:gridSpan w:val="14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935 от 27.05.2015г</w:t>
            </w:r>
          </w:p>
        </w:tc>
        <w:tc>
          <w:tcPr>
            <w:tcW w:w="1278" w:type="dxa"/>
            <w:gridSpan w:val="9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10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5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33800008681</w:t>
            </w:r>
          </w:p>
        </w:tc>
        <w:tc>
          <w:tcPr>
            <w:tcW w:w="1309" w:type="dxa"/>
            <w:gridSpan w:val="5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6155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gridSpan w:val="10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 защита прав и интересов инвалидов,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-достижение инвалидами равных с другими гражданами возможностей участия во всех сферах жизни общества;</w:t>
            </w:r>
          </w:p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интеграция инвалидов в общество</w:t>
            </w:r>
          </w:p>
        </w:tc>
        <w:tc>
          <w:tcPr>
            <w:tcW w:w="1361" w:type="dxa"/>
            <w:gridSpan w:val="5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местного бюджета СО НКО на частичное или полное возмещение затрат в рамках уставной деятельности</w:t>
            </w:r>
          </w:p>
        </w:tc>
        <w:tc>
          <w:tcPr>
            <w:tcW w:w="1039" w:type="dxa"/>
            <w:gridSpan w:val="13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</w:rPr>
              <w:t>12778 руб. 47 коп.</w:t>
            </w:r>
          </w:p>
        </w:tc>
        <w:tc>
          <w:tcPr>
            <w:tcW w:w="1211" w:type="dxa"/>
            <w:gridSpan w:val="8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83" w:type="dxa"/>
            <w:gridSpan w:val="3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6D1E" w:rsidRPr="00546D6F" w:rsidTr="005869F4">
        <w:trPr>
          <w:gridBefore w:val="1"/>
          <w:wBefore w:w="601" w:type="dxa"/>
          <w:trHeight w:val="259"/>
        </w:trPr>
        <w:tc>
          <w:tcPr>
            <w:tcW w:w="16230" w:type="dxa"/>
            <w:gridSpan w:val="88"/>
          </w:tcPr>
          <w:p w:rsidR="004B6D1E" w:rsidRPr="00546D6F" w:rsidRDefault="004B6D1E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Иркутская региональная благотворительная молодежная общественная организация «Наш город».</w:t>
            </w:r>
          </w:p>
        </w:tc>
      </w:tr>
      <w:tr w:rsidR="008F7858" w:rsidRPr="00546D6F" w:rsidTr="005869F4">
        <w:trPr>
          <w:gridBefore w:val="1"/>
          <w:wBefore w:w="601" w:type="dxa"/>
          <w:trHeight w:val="544"/>
        </w:trPr>
        <w:tc>
          <w:tcPr>
            <w:tcW w:w="1110" w:type="dxa"/>
            <w:gridSpan w:val="6"/>
          </w:tcPr>
          <w:p w:rsidR="00A9272E" w:rsidRDefault="00A9272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5.2015</w:t>
            </w:r>
          </w:p>
        </w:tc>
        <w:tc>
          <w:tcPr>
            <w:tcW w:w="1274" w:type="dxa"/>
            <w:gridSpan w:val="14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ГМО </w:t>
            </w:r>
            <w:r w:rsidR="00195AD7" w:rsidRPr="00546D6F">
              <w:rPr>
                <w:rFonts w:ascii="Times New Roman" w:hAnsi="Times New Roman" w:cs="Times New Roman"/>
                <w:sz w:val="20"/>
                <w:szCs w:val="20"/>
              </w:rPr>
              <w:t>№ 935 от 27.05.2015г</w:t>
            </w:r>
          </w:p>
        </w:tc>
        <w:tc>
          <w:tcPr>
            <w:tcW w:w="1278" w:type="dxa"/>
            <w:gridSpan w:val="9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572" w:type="dxa"/>
            <w:gridSpan w:val="10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664309 Иркутская область,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 пер.Сибирский д.17</w:t>
            </w:r>
          </w:p>
        </w:tc>
        <w:tc>
          <w:tcPr>
            <w:tcW w:w="1568" w:type="dxa"/>
            <w:gridSpan w:val="6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113800001182</w:t>
            </w:r>
          </w:p>
        </w:tc>
        <w:tc>
          <w:tcPr>
            <w:tcW w:w="1279" w:type="dxa"/>
            <w:gridSpan w:val="4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14016870</w:t>
            </w:r>
          </w:p>
        </w:tc>
        <w:tc>
          <w:tcPr>
            <w:tcW w:w="2817" w:type="dxa"/>
            <w:gridSpan w:val="11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содействие в повышении качества жизни населения в городах Иркутской области, </w:t>
            </w:r>
          </w:p>
          <w:p w:rsidR="00A9272E" w:rsidRPr="00546D6F" w:rsidRDefault="00A9272E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-социальная поддержка молодежи</w:t>
            </w:r>
          </w:p>
        </w:tc>
        <w:tc>
          <w:tcPr>
            <w:tcW w:w="1455" w:type="dxa"/>
            <w:gridSpan w:val="12"/>
          </w:tcPr>
          <w:p w:rsidR="00A9272E" w:rsidRPr="00216A06" w:rsidRDefault="00A9272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из местного бюджета СО НКО на частичное или </w:t>
            </w: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е возмещение затрат в рамках уставной деятельности</w:t>
            </w:r>
          </w:p>
        </w:tc>
        <w:tc>
          <w:tcPr>
            <w:tcW w:w="883" w:type="dxa"/>
            <w:gridSpan w:val="5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</w:rPr>
              <w:lastRenderedPageBreak/>
              <w:t>154685 руб. 31 коп.</w:t>
            </w:r>
          </w:p>
        </w:tc>
        <w:tc>
          <w:tcPr>
            <w:tcW w:w="1211" w:type="dxa"/>
            <w:gridSpan w:val="8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83" w:type="dxa"/>
            <w:gridSpan w:val="3"/>
          </w:tcPr>
          <w:p w:rsidR="00A9272E" w:rsidRPr="00546D6F" w:rsidRDefault="00A9272E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AD7" w:rsidRPr="00546D6F" w:rsidTr="005869F4">
        <w:trPr>
          <w:gridBefore w:val="1"/>
          <w:wBefore w:w="601" w:type="dxa"/>
          <w:trHeight w:val="544"/>
        </w:trPr>
        <w:tc>
          <w:tcPr>
            <w:tcW w:w="16230" w:type="dxa"/>
            <w:gridSpan w:val="88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lastRenderedPageBreak/>
              <w:t xml:space="preserve">Ассоциация общественных объединений Иркутской области «Матери против наркотиков»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«Родители против наркотиков»</w:t>
            </w:r>
          </w:p>
        </w:tc>
      </w:tr>
      <w:tr w:rsidR="008F7858" w:rsidRPr="00546D6F" w:rsidTr="005869F4">
        <w:trPr>
          <w:gridBefore w:val="1"/>
          <w:wBefore w:w="601" w:type="dxa"/>
          <w:trHeight w:val="544"/>
        </w:trPr>
        <w:tc>
          <w:tcPr>
            <w:tcW w:w="1110" w:type="dxa"/>
            <w:gridSpan w:val="6"/>
          </w:tcPr>
          <w:p w:rsidR="00195AD7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  <w:tc>
          <w:tcPr>
            <w:tcW w:w="1274" w:type="dxa"/>
            <w:gridSpan w:val="14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 935 от 27.05.2015г</w:t>
            </w:r>
          </w:p>
        </w:tc>
        <w:tc>
          <w:tcPr>
            <w:tcW w:w="1278" w:type="dxa"/>
            <w:gridSpan w:val="9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572" w:type="dxa"/>
            <w:gridSpan w:val="10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568" w:type="dxa"/>
            <w:gridSpan w:val="6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73800004167</w:t>
            </w:r>
          </w:p>
        </w:tc>
        <w:tc>
          <w:tcPr>
            <w:tcW w:w="1279" w:type="dxa"/>
            <w:gridSpan w:val="4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6005761</w:t>
            </w:r>
          </w:p>
        </w:tc>
        <w:tc>
          <w:tcPr>
            <w:tcW w:w="2817" w:type="dxa"/>
            <w:gridSpan w:val="11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консолидация действий, направленных на профилактику наркомании и других социально-негативных явлений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социальной реабилитации лиц, страдающих наркоманией  и алкоголизмом </w:t>
            </w:r>
          </w:p>
        </w:tc>
        <w:tc>
          <w:tcPr>
            <w:tcW w:w="1419" w:type="dxa"/>
            <w:gridSpan w:val="10"/>
          </w:tcPr>
          <w:p w:rsidR="00195AD7" w:rsidRPr="00216A06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местного бюджета СО НКО на частичное или полное возмещение затрат в рамках уставной деятельности</w:t>
            </w:r>
          </w:p>
        </w:tc>
        <w:tc>
          <w:tcPr>
            <w:tcW w:w="919" w:type="dxa"/>
            <w:gridSpan w:val="7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</w:rPr>
              <w:t>154685 руб. 31 коп.</w:t>
            </w:r>
          </w:p>
        </w:tc>
        <w:tc>
          <w:tcPr>
            <w:tcW w:w="1211" w:type="dxa"/>
            <w:gridSpan w:val="8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83" w:type="dxa"/>
            <w:gridSpan w:val="3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5AD7" w:rsidRPr="00546D6F" w:rsidTr="005869F4">
        <w:trPr>
          <w:gridBefore w:val="1"/>
          <w:wBefore w:w="601" w:type="dxa"/>
          <w:trHeight w:val="544"/>
        </w:trPr>
        <w:tc>
          <w:tcPr>
            <w:tcW w:w="16230" w:type="dxa"/>
            <w:gridSpan w:val="88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 xml:space="preserve">Иркутское региональное отделение Общероссийской общественной организации инвалидов «Всероссийское общество глухих»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«Всероссийское общество глухих».</w:t>
            </w:r>
          </w:p>
        </w:tc>
      </w:tr>
      <w:tr w:rsidR="008F7858" w:rsidRPr="00546D6F" w:rsidTr="005869F4">
        <w:trPr>
          <w:gridBefore w:val="1"/>
          <w:wBefore w:w="601" w:type="dxa"/>
          <w:trHeight w:val="544"/>
        </w:trPr>
        <w:tc>
          <w:tcPr>
            <w:tcW w:w="1127" w:type="dxa"/>
            <w:gridSpan w:val="7"/>
          </w:tcPr>
          <w:p w:rsidR="00195AD7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15</w:t>
            </w:r>
          </w:p>
        </w:tc>
        <w:tc>
          <w:tcPr>
            <w:tcW w:w="1272" w:type="dxa"/>
            <w:gridSpan w:val="14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ЗГМО № 935 от 27.05.2015г</w:t>
            </w:r>
          </w:p>
        </w:tc>
        <w:tc>
          <w:tcPr>
            <w:tcW w:w="1276" w:type="dxa"/>
            <w:gridSpan w:val="9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559" w:type="dxa"/>
            <w:gridSpan w:val="9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а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568" w:type="dxa"/>
            <w:gridSpan w:val="6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23800000300</w:t>
            </w:r>
          </w:p>
        </w:tc>
        <w:tc>
          <w:tcPr>
            <w:tcW w:w="1279" w:type="dxa"/>
            <w:gridSpan w:val="4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12072068</w:t>
            </w:r>
          </w:p>
        </w:tc>
        <w:tc>
          <w:tcPr>
            <w:tcW w:w="2830" w:type="dxa"/>
            <w:gridSpan w:val="12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выражение и защита законных прав и интересов  членов ВОГ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социальная реабилитация глухих, их интеграция в современное общество</w:t>
            </w:r>
          </w:p>
          <w:p w:rsidR="00195AD7" w:rsidRPr="00546D6F" w:rsidRDefault="00195AD7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обеспечение глухим равных с другими гражданами РФ возможностей</w:t>
            </w:r>
          </w:p>
        </w:tc>
        <w:tc>
          <w:tcPr>
            <w:tcW w:w="1349" w:type="dxa"/>
            <w:gridSpan w:val="8"/>
          </w:tcPr>
          <w:p w:rsidR="00195AD7" w:rsidRPr="00216A06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местного бюджета СО НКО на частичное или полное возмещение затрат в рамках уставной деятельности</w:t>
            </w:r>
          </w:p>
        </w:tc>
        <w:tc>
          <w:tcPr>
            <w:tcW w:w="1015" w:type="dxa"/>
            <w:gridSpan w:val="11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</w:rPr>
              <w:t>9288 руб. 36 коп.</w:t>
            </w:r>
          </w:p>
        </w:tc>
        <w:tc>
          <w:tcPr>
            <w:tcW w:w="1172" w:type="dxa"/>
            <w:gridSpan w:val="5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83" w:type="dxa"/>
            <w:gridSpan w:val="3"/>
          </w:tcPr>
          <w:p w:rsidR="00195AD7" w:rsidRPr="00546D6F" w:rsidRDefault="00195AD7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6E4" w:rsidRPr="00546D6F" w:rsidTr="005869F4">
        <w:trPr>
          <w:gridBefore w:val="1"/>
          <w:wBefore w:w="601" w:type="dxa"/>
          <w:trHeight w:val="544"/>
        </w:trPr>
        <w:tc>
          <w:tcPr>
            <w:tcW w:w="16230" w:type="dxa"/>
            <w:gridSpan w:val="88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 xml:space="preserve">Иркутская областная общественная организация ветеранов Афганистана и участников боевых действий, отделение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воинов-интернационалистов и участников боевых действий.</w:t>
            </w:r>
          </w:p>
        </w:tc>
      </w:tr>
      <w:tr w:rsidR="008F7858" w:rsidRPr="00546D6F" w:rsidTr="005869F4">
        <w:trPr>
          <w:gridBefore w:val="1"/>
          <w:wBefore w:w="601" w:type="dxa"/>
          <w:trHeight w:val="544"/>
        </w:trPr>
        <w:tc>
          <w:tcPr>
            <w:tcW w:w="1127" w:type="dxa"/>
            <w:gridSpan w:val="7"/>
          </w:tcPr>
          <w:p w:rsidR="000E46E4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5.2015</w:t>
            </w:r>
          </w:p>
        </w:tc>
        <w:tc>
          <w:tcPr>
            <w:tcW w:w="1272" w:type="dxa"/>
            <w:gridSpan w:val="14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ГМО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35 от 27.05.2015г</w:t>
            </w:r>
          </w:p>
        </w:tc>
        <w:tc>
          <w:tcPr>
            <w:tcW w:w="1276" w:type="dxa"/>
            <w:gridSpan w:val="9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идиум</w:t>
            </w:r>
          </w:p>
        </w:tc>
        <w:tc>
          <w:tcPr>
            <w:tcW w:w="1559" w:type="dxa"/>
            <w:gridSpan w:val="9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0E46E4" w:rsidRPr="00546D6F" w:rsidRDefault="000E46E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0E46E4" w:rsidRPr="00546D6F" w:rsidRDefault="000E46E4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546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</w:t>
            </w:r>
          </w:p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д.46</w:t>
            </w:r>
          </w:p>
        </w:tc>
        <w:tc>
          <w:tcPr>
            <w:tcW w:w="1568" w:type="dxa"/>
            <w:gridSpan w:val="6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3800004612</w:t>
            </w:r>
          </w:p>
        </w:tc>
        <w:tc>
          <w:tcPr>
            <w:tcW w:w="1279" w:type="dxa"/>
            <w:gridSpan w:val="4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3808071008</w:t>
            </w:r>
          </w:p>
        </w:tc>
        <w:tc>
          <w:tcPr>
            <w:tcW w:w="2711" w:type="dxa"/>
            <w:gridSpan w:val="8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нсолидация деятельности ветеранов и  инвалидов боевых действий для наиболее эффективного </w:t>
            </w: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жизнедеятельности;</w:t>
            </w:r>
          </w:p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-содействие в защите прав и законных интересов ветеранов и инвалидов боевых действий, их семей;</w:t>
            </w:r>
          </w:p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-участие в военно-патриотическом, духовном, нравственном воспитании граждан РФ</w:t>
            </w:r>
          </w:p>
        </w:tc>
        <w:tc>
          <w:tcPr>
            <w:tcW w:w="1417" w:type="dxa"/>
            <w:gridSpan w:val="9"/>
          </w:tcPr>
          <w:p w:rsidR="000E46E4" w:rsidRPr="00216A06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е субсидий из местного бюджета СО </w:t>
            </w:r>
            <w:r w:rsidRPr="00216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КО на частичное или полное возмещение затрат в рамках уставной деятельности</w:t>
            </w:r>
          </w:p>
        </w:tc>
        <w:tc>
          <w:tcPr>
            <w:tcW w:w="1037" w:type="dxa"/>
            <w:gridSpan w:val="13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6D6F">
              <w:rPr>
                <w:rFonts w:ascii="Times New Roman" w:hAnsi="Times New Roman" w:cs="Times New Roman"/>
              </w:rPr>
              <w:lastRenderedPageBreak/>
              <w:t>20411 руб. 74 коп.</w:t>
            </w:r>
          </w:p>
        </w:tc>
        <w:tc>
          <w:tcPr>
            <w:tcW w:w="1201" w:type="dxa"/>
            <w:gridSpan w:val="6"/>
          </w:tcPr>
          <w:p w:rsidR="000E46E4" w:rsidRPr="00BC5F7B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</w:t>
            </w:r>
            <w:r w:rsidR="00BC5F7B">
              <w:rPr>
                <w:rFonts w:ascii="Times New Roman" w:eastAsia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783" w:type="dxa"/>
            <w:gridSpan w:val="3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46E4" w:rsidRPr="00546D6F" w:rsidTr="005869F4">
        <w:trPr>
          <w:gridBefore w:val="1"/>
          <w:wBefore w:w="601" w:type="dxa"/>
          <w:trHeight w:val="544"/>
        </w:trPr>
        <w:tc>
          <w:tcPr>
            <w:tcW w:w="16230" w:type="dxa"/>
            <w:gridSpan w:val="88"/>
          </w:tcPr>
          <w:p w:rsidR="000E46E4" w:rsidRPr="00546D6F" w:rsidRDefault="000E46E4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lastRenderedPageBreak/>
              <w:t xml:space="preserve">Иркутская региональная общественная организация «Федерация армейского рукопашного боя», филиал </w:t>
            </w:r>
            <w:proofErr w:type="spellStart"/>
            <w:r w:rsidRPr="00546D6F">
              <w:rPr>
                <w:rFonts w:ascii="Times New Roman" w:eastAsia="Times New Roman" w:hAnsi="Times New Roman" w:cs="Times New Roman"/>
              </w:rPr>
              <w:t>Зиминская</w:t>
            </w:r>
            <w:proofErr w:type="spellEnd"/>
            <w:r w:rsidRPr="00546D6F">
              <w:rPr>
                <w:rFonts w:ascii="Times New Roman" w:eastAsia="Times New Roman" w:hAnsi="Times New Roman" w:cs="Times New Roman"/>
              </w:rPr>
              <w:t xml:space="preserve"> городская общественная организация «Военно-спортивный клуб «Русь»»</w:t>
            </w:r>
          </w:p>
        </w:tc>
      </w:tr>
      <w:tr w:rsidR="008F7858" w:rsidRPr="00546D6F" w:rsidTr="005869F4">
        <w:trPr>
          <w:gridBefore w:val="1"/>
          <w:wBefore w:w="601" w:type="dxa"/>
          <w:trHeight w:val="1275"/>
        </w:trPr>
        <w:tc>
          <w:tcPr>
            <w:tcW w:w="1135" w:type="dxa"/>
            <w:gridSpan w:val="8"/>
          </w:tcPr>
          <w:p w:rsidR="00F14C4D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8F7858" w:rsidRPr="00546D6F" w:rsidRDefault="008F7858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5</w:t>
            </w:r>
          </w:p>
        </w:tc>
        <w:tc>
          <w:tcPr>
            <w:tcW w:w="1275" w:type="dxa"/>
            <w:gridSpan w:val="14"/>
          </w:tcPr>
          <w:p w:rsidR="00F14C4D" w:rsidRPr="00546D6F" w:rsidRDefault="0099531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6D6F" w:rsidRPr="00546D6F">
              <w:rPr>
                <w:rFonts w:ascii="Times New Roman" w:hAnsi="Times New Roman" w:cs="Times New Roman"/>
                <w:sz w:val="20"/>
                <w:szCs w:val="20"/>
              </w:rPr>
              <w:t>ротокол  заседания комиссии по предоставлению поддержки СО НКО  №5 от 10.04.2015г.</w:t>
            </w:r>
          </w:p>
        </w:tc>
        <w:tc>
          <w:tcPr>
            <w:tcW w:w="1276" w:type="dxa"/>
            <w:gridSpan w:val="9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иум</w:t>
            </w:r>
          </w:p>
        </w:tc>
        <w:tc>
          <w:tcPr>
            <w:tcW w:w="1559" w:type="dxa"/>
            <w:gridSpan w:val="9"/>
          </w:tcPr>
          <w:p w:rsidR="0099531F" w:rsidRPr="00546D6F" w:rsidRDefault="0099531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  <w:p w:rsidR="0099531F" w:rsidRPr="00546D6F" w:rsidRDefault="0099531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има </w:t>
            </w:r>
          </w:p>
          <w:p w:rsidR="00F14C4D" w:rsidRPr="00546D6F" w:rsidRDefault="0099531F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ул. Январских Событий д.36</w:t>
            </w:r>
          </w:p>
        </w:tc>
        <w:tc>
          <w:tcPr>
            <w:tcW w:w="1557" w:type="dxa"/>
            <w:gridSpan w:val="5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1053800015830</w:t>
            </w: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4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3808120840</w:t>
            </w: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7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и популяризация армейского рукопашного боя (АРБ), </w:t>
            </w: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 xml:space="preserve">-воспитание спортивной и здоровой молодежи, </w:t>
            </w: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-подготовка граждан к прохождению службы в рядах вооруженных сил и последующей службы в силовых структурах.</w:t>
            </w:r>
          </w:p>
        </w:tc>
        <w:tc>
          <w:tcPr>
            <w:tcW w:w="1449" w:type="dxa"/>
            <w:gridSpan w:val="10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hAnsi="Times New Roman" w:cs="Times New Roman"/>
                <w:sz w:val="20"/>
                <w:szCs w:val="20"/>
              </w:rPr>
              <w:t>имущественная (передача имущества в безвозмездное пользование)</w:t>
            </w:r>
          </w:p>
          <w:p w:rsidR="00F14C4D" w:rsidRPr="00546D6F" w:rsidRDefault="00F14C4D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" w:type="dxa"/>
            <w:gridSpan w:val="11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46D6F">
              <w:rPr>
                <w:rFonts w:ascii="Times New Roman" w:eastAsia="Times New Roman" w:hAnsi="Times New Roman" w:cs="Times New Roman"/>
              </w:rPr>
              <w:t>178,2</w:t>
            </w:r>
            <w:r w:rsidRPr="00546D6F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546D6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11" w:type="dxa"/>
            <w:gridSpan w:val="8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D6F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15</w:t>
            </w:r>
          </w:p>
        </w:tc>
        <w:tc>
          <w:tcPr>
            <w:tcW w:w="1783" w:type="dxa"/>
            <w:gridSpan w:val="3"/>
          </w:tcPr>
          <w:p w:rsidR="00F14C4D" w:rsidRPr="00546D6F" w:rsidRDefault="00F14C4D" w:rsidP="00546D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33CA" w:rsidRDefault="00D033CA" w:rsidP="00546D6F">
      <w:pPr>
        <w:spacing w:after="0"/>
      </w:pPr>
    </w:p>
    <w:sectPr w:rsidR="00D033CA" w:rsidSect="00546D6F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5ED8"/>
    <w:rsid w:val="000936C4"/>
    <w:rsid w:val="000A1A7B"/>
    <w:rsid w:val="000E46E4"/>
    <w:rsid w:val="001906DC"/>
    <w:rsid w:val="00195AD7"/>
    <w:rsid w:val="001C3E62"/>
    <w:rsid w:val="001E0E47"/>
    <w:rsid w:val="001F0603"/>
    <w:rsid w:val="00215ED8"/>
    <w:rsid w:val="00216A06"/>
    <w:rsid w:val="00234451"/>
    <w:rsid w:val="00275371"/>
    <w:rsid w:val="002E1745"/>
    <w:rsid w:val="004038C8"/>
    <w:rsid w:val="004B6D1E"/>
    <w:rsid w:val="0050443F"/>
    <w:rsid w:val="00546D6F"/>
    <w:rsid w:val="00560939"/>
    <w:rsid w:val="005869F4"/>
    <w:rsid w:val="00617433"/>
    <w:rsid w:val="006E5FC7"/>
    <w:rsid w:val="006F39C6"/>
    <w:rsid w:val="0075078A"/>
    <w:rsid w:val="00842DD4"/>
    <w:rsid w:val="00861DDA"/>
    <w:rsid w:val="008F51CC"/>
    <w:rsid w:val="008F7858"/>
    <w:rsid w:val="0099531F"/>
    <w:rsid w:val="009A41EE"/>
    <w:rsid w:val="00A9272E"/>
    <w:rsid w:val="00AC1528"/>
    <w:rsid w:val="00AC25B1"/>
    <w:rsid w:val="00AD0634"/>
    <w:rsid w:val="00B508A4"/>
    <w:rsid w:val="00BC5F7B"/>
    <w:rsid w:val="00BD4C5F"/>
    <w:rsid w:val="00C426D5"/>
    <w:rsid w:val="00CF0870"/>
    <w:rsid w:val="00D033CA"/>
    <w:rsid w:val="00D613B0"/>
    <w:rsid w:val="00D73B4C"/>
    <w:rsid w:val="00DB6BA3"/>
    <w:rsid w:val="00E7257E"/>
    <w:rsid w:val="00EE7201"/>
    <w:rsid w:val="00F14C4D"/>
    <w:rsid w:val="00F2293C"/>
    <w:rsid w:val="00FB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4BF6-4F40-4CEE-AF06-5D91F09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movaUS</dc:creator>
  <cp:keywords/>
  <dc:description/>
  <cp:lastModifiedBy>NizamovaUS</cp:lastModifiedBy>
  <cp:revision>21</cp:revision>
  <dcterms:created xsi:type="dcterms:W3CDTF">2015-06-09T05:28:00Z</dcterms:created>
  <dcterms:modified xsi:type="dcterms:W3CDTF">2015-06-15T06:55:00Z</dcterms:modified>
</cp:coreProperties>
</file>